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及风俗指南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及风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98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世界文化及风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